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112961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256D57D0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6ECE9DC7" w14:textId="77777777" w:rsidR="004A1B33" w:rsidRDefault="00541C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0787C59F" w14:textId="77777777" w:rsidR="004A1B33" w:rsidRDefault="004A1B33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  <w:lang w:eastAsia="zh-CN"/>
        </w:rPr>
      </w:pPr>
    </w:p>
    <w:p w14:paraId="7EB50EA5" w14:textId="77777777" w:rsidR="004A1B33" w:rsidRDefault="00541CCB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A1B33" w14:paraId="762FD627" w14:textId="77777777">
        <w:trPr>
          <w:trHeight w:val="571"/>
        </w:trPr>
        <w:tc>
          <w:tcPr>
            <w:tcW w:w="1418" w:type="dxa"/>
            <w:vAlign w:val="center"/>
          </w:tcPr>
          <w:p w14:paraId="02FFBE6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837ABEA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258</w:t>
            </w:r>
          </w:p>
        </w:tc>
        <w:tc>
          <w:tcPr>
            <w:tcW w:w="1134" w:type="dxa"/>
            <w:vAlign w:val="center"/>
          </w:tcPr>
          <w:p w14:paraId="7ACB029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92EDF0D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写作</w:t>
            </w:r>
          </w:p>
        </w:tc>
      </w:tr>
      <w:tr w:rsidR="004A1B33" w14:paraId="71AC947D" w14:textId="77777777">
        <w:trPr>
          <w:trHeight w:val="571"/>
        </w:trPr>
        <w:tc>
          <w:tcPr>
            <w:tcW w:w="1418" w:type="dxa"/>
            <w:vAlign w:val="center"/>
          </w:tcPr>
          <w:p w14:paraId="24378D9B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2403B78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361AF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7B68F8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1B33" w14:paraId="69605DCA" w14:textId="77777777">
        <w:trPr>
          <w:trHeight w:val="571"/>
        </w:trPr>
        <w:tc>
          <w:tcPr>
            <w:tcW w:w="1418" w:type="dxa"/>
            <w:vAlign w:val="center"/>
          </w:tcPr>
          <w:p w14:paraId="04C981F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18A97D9" w14:textId="77777777" w:rsidR="004A1B33" w:rsidRDefault="00FF2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34" w:type="dxa"/>
            <w:vAlign w:val="center"/>
          </w:tcPr>
          <w:p w14:paraId="7CF03A7E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700EBBC" w14:textId="77777777" w:rsidR="004A1B33" w:rsidRDefault="00FF2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2000">
              <w:rPr>
                <w:rFonts w:ascii="宋体" w:eastAsia="宋体" w:hAnsi="宋体"/>
                <w:sz w:val="21"/>
                <w:szCs w:val="21"/>
                <w:lang w:eastAsia="zh-CN"/>
              </w:rPr>
              <w:t>14065@gench.edu.cn</w:t>
            </w:r>
          </w:p>
        </w:tc>
      </w:tr>
      <w:tr w:rsidR="004A1B33" w14:paraId="1F83ADA7" w14:textId="77777777">
        <w:trPr>
          <w:trHeight w:val="571"/>
        </w:trPr>
        <w:tc>
          <w:tcPr>
            <w:tcW w:w="1418" w:type="dxa"/>
            <w:vAlign w:val="center"/>
          </w:tcPr>
          <w:p w14:paraId="30FB0E1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A574312" w14:textId="6F372A2B" w:rsidR="004A1B33" w:rsidRDefault="00E52A0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52A0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</w:t>
            </w:r>
            <w:r w:rsidR="00F5506F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20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-5 </w:t>
            </w:r>
            <w:r w:rsidRPr="00E52A0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</w:t>
            </w:r>
            <w:r w:rsidR="00F5506F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20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4</w:t>
            </w:r>
          </w:p>
        </w:tc>
        <w:tc>
          <w:tcPr>
            <w:tcW w:w="1134" w:type="dxa"/>
            <w:vAlign w:val="center"/>
          </w:tcPr>
          <w:p w14:paraId="70B4D969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505831C" w14:textId="76FBE9EB" w:rsidR="004A1B33" w:rsidRDefault="004A1B3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A1B33" w:rsidRPr="00FF2000" w14:paraId="1EE73F74" w14:textId="77777777">
        <w:trPr>
          <w:trHeight w:val="571"/>
        </w:trPr>
        <w:tc>
          <w:tcPr>
            <w:tcW w:w="1418" w:type="dxa"/>
            <w:vAlign w:val="center"/>
          </w:tcPr>
          <w:p w14:paraId="19A9A966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CD47DB5" w14:textId="406CB9E1" w:rsidR="004A1B33" w:rsidRDefault="00B20F0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微信で随時行う</w:t>
            </w:r>
          </w:p>
        </w:tc>
      </w:tr>
      <w:tr w:rsidR="004A1B33" w14:paraId="0E31F97A" w14:textId="77777777">
        <w:trPr>
          <w:trHeight w:val="571"/>
        </w:trPr>
        <w:tc>
          <w:tcPr>
            <w:tcW w:w="1418" w:type="dxa"/>
            <w:vAlign w:val="center"/>
          </w:tcPr>
          <w:p w14:paraId="287A0F8C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B32F7E" w14:textId="636C02A2" w:rsidR="004A1B33" w:rsidRDefault="00541C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《新经典日本语 写作教程》，刘利国，外语教学与研究出版社，</w:t>
            </w:r>
            <w:r w:rsidR="00F5506F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20</w:t>
            </w:r>
            <w:r w:rsidR="00F5506F">
              <w:rPr>
                <w:rFonts w:ascii="MS Mincho" w:eastAsia="MS Mincho" w:hAnsi="MS Mincho" w:cstheme="minorEastAsia" w:hint="eastAsia"/>
                <w:sz w:val="20"/>
                <w:lang w:eastAsia="zh-CN"/>
              </w:rPr>
              <w:t>18</w:t>
            </w:r>
            <w:r w:rsidR="00F5506F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年</w:t>
            </w:r>
            <w:r w:rsidR="00F5506F">
              <w:rPr>
                <w:rFonts w:ascii="MS Mincho" w:eastAsia="MS Mincho" w:hAnsi="MS Mincho" w:cstheme="minorEastAsia" w:hint="eastAsia"/>
                <w:sz w:val="20"/>
                <w:lang w:eastAsia="zh-CN"/>
              </w:rPr>
              <w:t>1</w:t>
            </w:r>
            <w:r w:rsidR="00F5506F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月第</w:t>
            </w:r>
            <w:r w:rsidR="00F5506F">
              <w:rPr>
                <w:rFonts w:ascii="MS Mincho" w:eastAsia="MS Mincho" w:hAnsi="MS Mincho" w:cstheme="minorEastAsia" w:hint="eastAsia"/>
                <w:sz w:val="20"/>
                <w:lang w:eastAsia="zh-CN"/>
              </w:rPr>
              <w:t>5</w:t>
            </w:r>
            <w:r w:rsidR="00F5506F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版</w:t>
            </w:r>
          </w:p>
        </w:tc>
      </w:tr>
      <w:tr w:rsidR="004A1B33" w14:paraId="2C07DE35" w14:textId="77777777">
        <w:trPr>
          <w:trHeight w:val="571"/>
        </w:trPr>
        <w:tc>
          <w:tcPr>
            <w:tcW w:w="1418" w:type="dxa"/>
            <w:vAlign w:val="center"/>
          </w:tcPr>
          <w:p w14:paraId="2E3C64C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DF42879" w14:textId="77777777" w:rsidR="004A1B33" w:rsidRDefault="00541CCB">
            <w:pPr>
              <w:spacing w:line="288" w:lineRule="auto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lang w:eastAsia="zh-CN"/>
              </w:rPr>
              <w:t>《日语写作教程》，耿铁珍，外语教学与研究出版社，2013</w:t>
            </w:r>
            <w:r>
              <w:rPr>
                <w:rFonts w:ascii="MS Mincho" w:eastAsia="MS Mincho" w:hAnsi="MS Mincho" w:cs="MS Mincho"/>
                <w:sz w:val="20"/>
                <w:lang w:eastAsia="zh-CN"/>
              </w:rPr>
              <w:t>年第</w:t>
            </w:r>
            <w:r>
              <w:rPr>
                <w:rFonts w:ascii="宋体" w:eastAsia="宋体" w:hAnsi="宋体" w:cs="宋体"/>
                <w:sz w:val="20"/>
                <w:lang w:eastAsia="zh-CN"/>
              </w:rPr>
              <w:t>2版</w:t>
            </w:r>
          </w:p>
          <w:p w14:paraId="7AC18A89" w14:textId="77777777" w:rsidR="004A1B33" w:rsidRDefault="00541CCB">
            <w:pPr>
              <w:spacing w:line="288" w:lineRule="auto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lang w:eastAsia="zh-CN"/>
              </w:rPr>
              <w:t>《新编日语写作》，王军</w:t>
            </w:r>
            <w:proofErr w:type="gramStart"/>
            <w:r>
              <w:rPr>
                <w:rFonts w:ascii="宋体" w:eastAsia="宋体" w:hAnsi="宋体" w:cs="宋体"/>
                <w:sz w:val="20"/>
                <w:lang w:eastAsia="zh-CN"/>
              </w:rPr>
              <w:t>彥</w:t>
            </w:r>
            <w:proofErr w:type="gramEnd"/>
            <w:r>
              <w:rPr>
                <w:rFonts w:ascii="宋体" w:eastAsia="宋体" w:hAnsi="宋体" w:cs="宋体"/>
                <w:sz w:val="20"/>
                <w:lang w:eastAsia="zh-CN"/>
              </w:rPr>
              <w:t>，上海外语教育出版社，2011</w:t>
            </w:r>
            <w:r>
              <w:rPr>
                <w:rFonts w:ascii="MS Mincho" w:eastAsia="MS Mincho" w:hAnsi="MS Mincho" w:cs="MS Mincho"/>
                <w:sz w:val="20"/>
                <w:lang w:eastAsia="zh-CN"/>
              </w:rPr>
              <w:t>年</w:t>
            </w:r>
            <w:r>
              <w:rPr>
                <w:rFonts w:ascii="宋体" w:eastAsia="宋体" w:hAnsi="宋体" w:cs="宋体"/>
                <w:sz w:val="20"/>
                <w:lang w:eastAsia="zh-CN"/>
              </w:rPr>
              <w:t>7</w:t>
            </w:r>
            <w:r>
              <w:rPr>
                <w:rFonts w:ascii="MS Mincho" w:eastAsia="MS Mincho" w:hAnsi="MS Mincho" w:cs="MS Mincho"/>
                <w:sz w:val="20"/>
                <w:lang w:eastAsia="zh-CN"/>
              </w:rPr>
              <w:t>月第</w:t>
            </w:r>
            <w:r>
              <w:rPr>
                <w:rFonts w:ascii="宋体" w:eastAsia="宋体" w:hAnsi="宋体" w:cs="宋体"/>
                <w:sz w:val="20"/>
                <w:lang w:eastAsia="zh-CN"/>
              </w:rPr>
              <w:t>10版</w:t>
            </w:r>
          </w:p>
          <w:p w14:paraId="6DECAF24" w14:textId="77777777" w:rsidR="004A1B33" w:rsidRDefault="00541C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lang w:eastAsia="zh-CN"/>
              </w:rPr>
              <w:t>《日语作文》，木下</w:t>
            </w:r>
            <w:r>
              <w:rPr>
                <w:rFonts w:ascii="MS Mincho" w:eastAsia="MS Mincho" w:hAnsi="MS Mincho" w:cs="MS Mincho"/>
                <w:sz w:val="20"/>
                <w:lang w:eastAsia="zh-CN"/>
              </w:rPr>
              <w:t>崇，</w:t>
            </w:r>
            <w:r>
              <w:rPr>
                <w:rFonts w:ascii="宋体" w:eastAsia="宋体" w:hAnsi="宋体" w:cs="宋体"/>
                <w:sz w:val="20"/>
                <w:lang w:eastAsia="zh-CN"/>
              </w:rPr>
              <w:t>大连理工大学出版社，2011年1月第2版</w:t>
            </w:r>
          </w:p>
        </w:tc>
      </w:tr>
    </w:tbl>
    <w:p w14:paraId="44E460E9" w14:textId="77777777" w:rsidR="004A1B33" w:rsidRDefault="004A1B3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8669354" w14:textId="77777777" w:rsidR="004A1B33" w:rsidRDefault="00541CCB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A1B33" w14:paraId="09FB72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EB855" w14:textId="77777777" w:rsidR="004A1B33" w:rsidRDefault="00541CC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28546" w14:textId="77777777" w:rsidR="004A1B33" w:rsidRDefault="00541CC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F9397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D46F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1B33" w14:paraId="798FD74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9F4FD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4030" w14:textId="77777777" w:rsidR="004A1B33" w:rsidRDefault="00541CC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讲解日语稿纸的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346B5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C5C5B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56605F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30F9F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B033B" w14:textId="77777777" w:rsidR="004A1B33" w:rsidRDefault="00541C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7B850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B2A6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186548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E19C7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FC840" w14:textId="77777777" w:rsidR="004A1B33" w:rsidRDefault="00541C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1ABD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8962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6FC331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9583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58D99" w14:textId="77777777" w:rsidR="004A1B33" w:rsidRDefault="00541C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5D33E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AEE3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43CC91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2BEE8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29BBB" w14:textId="77777777" w:rsidR="004A1B33" w:rsidRDefault="00541C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D196B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4F875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EC09A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68BAE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9642F" w14:textId="77777777" w:rsidR="004A1B33" w:rsidRDefault="00541CC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52DF9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8D8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77E473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6AA5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5F7BC" w14:textId="77777777" w:rsidR="004A1B33" w:rsidRDefault="00541CC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DBF31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70C0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72A3424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3403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E31AE" w14:textId="77777777" w:rsidR="004A1B33" w:rsidRDefault="00541CC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4AAD8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AD0A6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72C20E2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6CB0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0A67B" w14:textId="77777777" w:rsidR="004A1B33" w:rsidRDefault="00541CC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F90FB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9ADEB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33400B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AD4A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2BABD" w14:textId="77777777" w:rsidR="004A1B33" w:rsidRDefault="00541CCB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2A9BF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6C9F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660D323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C2BEF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E4BFC" w14:textId="77777777" w:rsidR="004A1B33" w:rsidRDefault="00541CCB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EC6C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BB7F6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1D785C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BECEE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D197D" w14:textId="77777777" w:rsidR="004A1B33" w:rsidRDefault="00541CCB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79EA4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D9EF8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6A9FC4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10AED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CE2E6" w14:textId="77777777" w:rsidR="004A1B33" w:rsidRDefault="00541CCB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98DF9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867B8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83C83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80719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5080B" w14:textId="77777777" w:rsidR="004A1B33" w:rsidRDefault="00541CCB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29683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51DF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547352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54C2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D5797" w14:textId="77777777" w:rsidR="004A1B33" w:rsidRDefault="00541CCB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60FC6" w14:textId="77777777" w:rsidR="004A1B33" w:rsidRDefault="00541CC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8098E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4B71C8F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AD7ED" w14:textId="77777777" w:rsidR="004A1B33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A96C1" w14:textId="77777777" w:rsidR="004A1B33" w:rsidRDefault="00541CCB">
            <w:pPr>
              <w:widowControl/>
              <w:jc w:val="both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6D63" w14:textId="77777777" w:rsidR="004A1B33" w:rsidRDefault="00541CCB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F51CB" w14:textId="77777777" w:rsidR="004A1B33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作文</w:t>
            </w:r>
          </w:p>
        </w:tc>
      </w:tr>
    </w:tbl>
    <w:p w14:paraId="67386F7E" w14:textId="77777777" w:rsidR="004A1B33" w:rsidRDefault="004A1B33">
      <w:pPr>
        <w:snapToGrid w:val="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7B1A2FF4" w14:textId="77777777" w:rsidR="004A1B33" w:rsidRDefault="00541CCB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A1B33" w14:paraId="6A7830F7" w14:textId="77777777">
        <w:tc>
          <w:tcPr>
            <w:tcW w:w="1809" w:type="dxa"/>
            <w:shd w:val="clear" w:color="auto" w:fill="auto"/>
          </w:tcPr>
          <w:p w14:paraId="36AE9528" w14:textId="77777777" w:rsidR="004A1B33" w:rsidRDefault="00541CC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29D0090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C2B76C5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A1B33" w14:paraId="41E7A15A" w14:textId="77777777">
        <w:tc>
          <w:tcPr>
            <w:tcW w:w="1809" w:type="dxa"/>
            <w:shd w:val="clear" w:color="auto" w:fill="auto"/>
          </w:tcPr>
          <w:p w14:paraId="1FFB65EC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A81E1AF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14:paraId="33BBACF9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A1B33" w14:paraId="7C670042" w14:textId="77777777">
        <w:tc>
          <w:tcPr>
            <w:tcW w:w="1809" w:type="dxa"/>
            <w:shd w:val="clear" w:color="auto" w:fill="auto"/>
          </w:tcPr>
          <w:p w14:paraId="6E25CBD0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B08EDC3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60962DC6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1B33" w14:paraId="482FE85D" w14:textId="77777777">
        <w:tc>
          <w:tcPr>
            <w:tcW w:w="1809" w:type="dxa"/>
            <w:shd w:val="clear" w:color="auto" w:fill="auto"/>
          </w:tcPr>
          <w:p w14:paraId="1681E36F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FFECBC1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3CDB67F5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A1B33" w14:paraId="497CF5F9" w14:textId="77777777">
        <w:tc>
          <w:tcPr>
            <w:tcW w:w="1809" w:type="dxa"/>
            <w:shd w:val="clear" w:color="auto" w:fill="auto"/>
          </w:tcPr>
          <w:p w14:paraId="70F200C3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F1435E6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1564722D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9F53230" w14:textId="77777777" w:rsidR="004A1B33" w:rsidRDefault="004A1B33"/>
    <w:p w14:paraId="6F88E5C1" w14:textId="77777777" w:rsidR="004A1B33" w:rsidRDefault="004A1B3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6BF83DFB" w14:textId="096DC760" w:rsidR="000360D8" w:rsidRDefault="00FF2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B53A8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　　　　　</w:t>
      </w:r>
      <w:r w:rsidR="008B53A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F5D6A87" wp14:editId="1DF7F0B4">
            <wp:simplePos x="0" y="0"/>
            <wp:positionH relativeFrom="column">
              <wp:posOffset>889635</wp:posOffset>
            </wp:positionH>
            <wp:positionV relativeFrom="paragraph">
              <wp:posOffset>115570</wp:posOffset>
            </wp:positionV>
            <wp:extent cx="111125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0360D8"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 xml:space="preserve">              </w:t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0360D8">
        <w:rPr>
          <w:rFonts w:ascii="FangSong" w:eastAsia="FangSong" w:hAnsi="FangSong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490F1A7" wp14:editId="6431F7B1">
            <wp:extent cx="819150" cy="3487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杨晓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94" cy="3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71E310E0" w14:textId="2D6EA99D" w:rsidR="004A1B33" w:rsidRDefault="00541CCB" w:rsidP="000360D8">
      <w:pPr>
        <w:tabs>
          <w:tab w:val="left" w:pos="3210"/>
          <w:tab w:val="left" w:pos="7560"/>
        </w:tabs>
        <w:spacing w:beforeLines="20" w:before="72" w:line="360" w:lineRule="auto"/>
        <w:ind w:firstLineChars="2250" w:firstLine="6300"/>
        <w:jc w:val="both"/>
        <w:outlineLvl w:val="0"/>
        <w:rPr>
          <w:rFonts w:ascii="FangSong" w:eastAsia="FangSong" w:hAnsi="FangSong"/>
          <w:sz w:val="28"/>
          <w:szCs w:val="28"/>
          <w:lang w:eastAsia="zh-CN"/>
        </w:rPr>
      </w:pPr>
      <w:bookmarkStart w:id="0" w:name="_GoBack"/>
      <w:bookmarkEnd w:id="0"/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日期：</w:t>
      </w:r>
      <w:r w:rsidR="00550451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20</w:t>
      </w:r>
      <w:r w:rsidR="009A115A"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  <w:t>2</w:t>
      </w:r>
      <w:r w:rsidR="008B53A8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3</w:t>
      </w:r>
      <w:r w:rsidR="009A115A"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  <w:t>.2.2</w:t>
      </w:r>
      <w:r w:rsidR="008B53A8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0</w:t>
      </w:r>
    </w:p>
    <w:sectPr w:rsidR="004A1B3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6712" w14:textId="77777777" w:rsidR="0089334F" w:rsidRDefault="0089334F">
      <w:r>
        <w:separator/>
      </w:r>
    </w:p>
  </w:endnote>
  <w:endnote w:type="continuationSeparator" w:id="0">
    <w:p w14:paraId="273A097F" w14:textId="77777777" w:rsidR="0089334F" w:rsidRDefault="0089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351A3" w14:textId="77777777" w:rsidR="004A1B33" w:rsidRDefault="00541C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F2FCE0E" w14:textId="77777777" w:rsidR="004A1B33" w:rsidRDefault="00541CCB">
    <w:pPr>
      <w:pStyle w:val="a3"/>
      <w:ind w:right="360"/>
    </w:pPr>
    <w:r>
      <w:rPr>
        <w:noProof/>
        <w:lang w:eastAsia="zh-CN"/>
      </w:rPr>
      <w:drawing>
        <wp:inline distT="0" distB="0" distL="0" distR="0" wp14:anchorId="53BEACA9" wp14:editId="54F2AE7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89AB" w14:textId="77777777" w:rsidR="004A1B33" w:rsidRDefault="00541C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360D8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6B4E3A03" w14:textId="77777777" w:rsidR="004A1B33" w:rsidRDefault="00541CCB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0B3F" w14:textId="77777777" w:rsidR="0089334F" w:rsidRDefault="0089334F">
      <w:r>
        <w:separator/>
      </w:r>
    </w:p>
  </w:footnote>
  <w:footnote w:type="continuationSeparator" w:id="0">
    <w:p w14:paraId="0C00EC90" w14:textId="77777777" w:rsidR="0089334F" w:rsidRDefault="00893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B909" w14:textId="77777777" w:rsidR="004A1B33" w:rsidRDefault="00541C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2F9F906" wp14:editId="6AD3292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42A05" w14:textId="77777777" w:rsidR="004A1B33" w:rsidRDefault="00541C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FA6EC" wp14:editId="3C13841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1C6B6A" w14:textId="77777777" w:rsidR="004A1B33" w:rsidRDefault="00541CC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DFA6E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D1C6B6A" w14:textId="77777777" w:rsidR="004A1B33" w:rsidRDefault="00541CC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0D8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06"/>
    <w:rsid w:val="006F2384"/>
    <w:rsid w:val="006F4482"/>
    <w:rsid w:val="00701C32"/>
    <w:rsid w:val="00704C15"/>
    <w:rsid w:val="0070511C"/>
    <w:rsid w:val="007137C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34F"/>
    <w:rsid w:val="008A1CA2"/>
    <w:rsid w:val="008A2553"/>
    <w:rsid w:val="008A28E2"/>
    <w:rsid w:val="008B3DB4"/>
    <w:rsid w:val="008B53A8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57B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E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A06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06F"/>
    <w:rsid w:val="00F55A8A"/>
    <w:rsid w:val="00F562B7"/>
    <w:rsid w:val="00F6155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159"/>
    <w:rsid w:val="00FD313C"/>
    <w:rsid w:val="00FE319F"/>
    <w:rsid w:val="00FE6709"/>
    <w:rsid w:val="00FF2000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F66E5"/>
  <w15:docId w15:val="{9BD7CCA9-A211-4087-B6E2-74ADD471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86DD2-EFB0-4B2B-83D2-1C07EAD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7</cp:revision>
  <cp:lastPrinted>2015-03-18T03:45:00Z</cp:lastPrinted>
  <dcterms:created xsi:type="dcterms:W3CDTF">2021-02-23T05:03:00Z</dcterms:created>
  <dcterms:modified xsi:type="dcterms:W3CDTF">2023-02-2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